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D5E" w:rsidRDefault="004B7D5E">
      <w:pPr>
        <w:rPr>
          <w:sz w:val="32"/>
          <w:szCs w:val="32"/>
        </w:rPr>
      </w:pPr>
      <w:bookmarkStart w:id="0" w:name="_GoBack"/>
      <w:bookmarkEnd w:id="0"/>
      <w:r w:rsidRPr="0075202C">
        <w:rPr>
          <w:rFonts w:ascii="Arial Black" w:hAnsi="Arial Black"/>
          <w:b/>
          <w:color w:val="7030A0"/>
          <w:sz w:val="52"/>
          <w:szCs w:val="52"/>
        </w:rPr>
        <w:t xml:space="preserve">Early Help </w:t>
      </w:r>
      <w:r w:rsidR="009C33F2" w:rsidRPr="0075202C">
        <w:rPr>
          <w:rFonts w:ascii="Arial Black" w:hAnsi="Arial Black"/>
          <w:b/>
          <w:color w:val="7030A0"/>
          <w:sz w:val="52"/>
          <w:szCs w:val="52"/>
        </w:rPr>
        <w:t>Team Around the Family Review</w:t>
      </w:r>
      <w:r w:rsidRPr="0075202C">
        <w:rPr>
          <w:color w:val="7030A0"/>
          <w:sz w:val="52"/>
          <w:szCs w:val="52"/>
        </w:rPr>
        <w:tab/>
      </w:r>
      <w:r w:rsidR="009C33F2">
        <w:rPr>
          <w:noProof/>
          <w:lang w:eastAsia="en-GB"/>
        </w:rPr>
        <w:drawing>
          <wp:inline distT="0" distB="0" distL="0" distR="0" wp14:anchorId="5601FF6A" wp14:editId="008C2991">
            <wp:extent cx="1511793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5" cy="3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D5E">
        <w:rPr>
          <w:color w:val="7030A0"/>
          <w:sz w:val="52"/>
          <w:szCs w:val="52"/>
        </w:rPr>
        <w:tab/>
      </w:r>
      <w:r>
        <w:rPr>
          <w:sz w:val="52"/>
          <w:szCs w:val="52"/>
        </w:rPr>
        <w:tab/>
        <w:t xml:space="preserve"> </w:t>
      </w:r>
    </w:p>
    <w:p w:rsidR="004B7D5E" w:rsidRDefault="004B7D5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9C33F2" w:rsidRPr="009C33F2" w:rsidTr="00367B7F">
        <w:trPr>
          <w:trHeight w:val="378"/>
        </w:trPr>
        <w:tc>
          <w:tcPr>
            <w:tcW w:w="15388" w:type="dxa"/>
            <w:gridSpan w:val="2"/>
            <w:shd w:val="clear" w:color="auto" w:fill="auto"/>
          </w:tcPr>
          <w:p w:rsidR="004B7D5E" w:rsidRPr="009C33F2" w:rsidRDefault="004B7D5E">
            <w:pPr>
              <w:rPr>
                <w:b/>
                <w:sz w:val="28"/>
                <w:szCs w:val="28"/>
              </w:rPr>
            </w:pPr>
            <w:r w:rsidRPr="009C33F2">
              <w:rPr>
                <w:b/>
                <w:sz w:val="28"/>
                <w:szCs w:val="28"/>
              </w:rPr>
              <w:t xml:space="preserve">Meeting Details </w:t>
            </w:r>
          </w:p>
        </w:tc>
      </w:tr>
      <w:tr w:rsidR="004B7D5E" w:rsidTr="004B7D5E">
        <w:tc>
          <w:tcPr>
            <w:tcW w:w="3256" w:type="dxa"/>
          </w:tcPr>
          <w:p w:rsidR="004B7D5E" w:rsidRPr="009C33F2" w:rsidRDefault="004B7D5E">
            <w:pPr>
              <w:rPr>
                <w:b/>
              </w:rPr>
            </w:pPr>
            <w:r w:rsidRPr="009C33F2">
              <w:rPr>
                <w:b/>
              </w:rPr>
              <w:t>Date of Meeting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  <w:tr w:rsidR="004B7D5E" w:rsidTr="004B7D5E">
        <w:tc>
          <w:tcPr>
            <w:tcW w:w="3256" w:type="dxa"/>
          </w:tcPr>
          <w:p w:rsidR="004B7D5E" w:rsidRPr="009C33F2" w:rsidRDefault="004B7D5E">
            <w:pPr>
              <w:rPr>
                <w:b/>
              </w:rPr>
            </w:pPr>
            <w:r w:rsidRPr="009C33F2">
              <w:rPr>
                <w:b/>
              </w:rPr>
              <w:t>Time of Meeting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  <w:tr w:rsidR="004B7D5E" w:rsidTr="004B7D5E">
        <w:tc>
          <w:tcPr>
            <w:tcW w:w="3256" w:type="dxa"/>
          </w:tcPr>
          <w:p w:rsidR="004B7D5E" w:rsidRPr="009C33F2" w:rsidRDefault="00FB0162">
            <w:pPr>
              <w:rPr>
                <w:b/>
              </w:rPr>
            </w:pPr>
            <w:r w:rsidRPr="009C33F2">
              <w:rPr>
                <w:b/>
              </w:rPr>
              <w:t>Lead Practitioner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</w:tbl>
    <w:p w:rsidR="004B7D5E" w:rsidRDefault="004B7D5E">
      <w:pPr>
        <w:rPr>
          <w:b/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C33F2" w:rsidRPr="009C33F2" w:rsidTr="00367B7F">
        <w:tc>
          <w:tcPr>
            <w:tcW w:w="15388" w:type="dxa"/>
            <w:shd w:val="clear" w:color="auto" w:fill="auto"/>
          </w:tcPr>
          <w:p w:rsidR="004B7D5E" w:rsidRPr="009C33F2" w:rsidRDefault="004B7D5E">
            <w:pPr>
              <w:rPr>
                <w:b/>
                <w:sz w:val="28"/>
                <w:szCs w:val="28"/>
              </w:rPr>
            </w:pPr>
            <w:r w:rsidRPr="009C33F2">
              <w:rPr>
                <w:b/>
                <w:sz w:val="28"/>
                <w:szCs w:val="28"/>
              </w:rPr>
              <w:t xml:space="preserve">Basic Details: Family Information </w:t>
            </w:r>
          </w:p>
        </w:tc>
      </w:tr>
      <w:tr w:rsidR="004B7D5E" w:rsidTr="004B7D5E">
        <w:tc>
          <w:tcPr>
            <w:tcW w:w="15388" w:type="dxa"/>
          </w:tcPr>
          <w:p w:rsidR="009C33F2" w:rsidRDefault="009C33F2">
            <w:pPr>
              <w:rPr>
                <w:b/>
              </w:rPr>
            </w:pPr>
            <w:r>
              <w:rPr>
                <w:b/>
              </w:rPr>
              <w:t>Family Name:</w:t>
            </w:r>
          </w:p>
          <w:p w:rsidR="004B7D5E" w:rsidRPr="004B7D5E" w:rsidRDefault="004B7D5E">
            <w:pPr>
              <w:rPr>
                <w:b/>
              </w:rPr>
            </w:pPr>
            <w:r w:rsidRPr="004B7D5E">
              <w:rPr>
                <w:b/>
              </w:rPr>
              <w:t xml:space="preserve">Family Address:         </w:t>
            </w:r>
          </w:p>
          <w:p w:rsidR="004B7D5E" w:rsidRPr="004B7D5E" w:rsidRDefault="004B7D5E">
            <w:pPr>
              <w:rPr>
                <w:b/>
              </w:rPr>
            </w:pPr>
          </w:p>
          <w:p w:rsidR="004214C0" w:rsidRDefault="004214C0" w:rsidP="004B7D5E">
            <w:pPr>
              <w:rPr>
                <w:b/>
              </w:rPr>
            </w:pPr>
          </w:p>
          <w:p w:rsidR="004B7D5E" w:rsidRPr="004B7D5E" w:rsidRDefault="004214C0" w:rsidP="004B7D5E">
            <w:pPr>
              <w:rPr>
                <w:b/>
              </w:rPr>
            </w:pPr>
            <w:r>
              <w:rPr>
                <w:b/>
              </w:rPr>
              <w:t>Contact number:</w:t>
            </w:r>
            <w:r w:rsidR="004B7D5E" w:rsidRPr="004B7D5E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4B7D5E">
              <w:rPr>
                <w:b/>
              </w:rPr>
              <w:t xml:space="preserve">                             </w:t>
            </w:r>
            <w:r w:rsidR="004B7D5E" w:rsidRPr="004B7D5E">
              <w:rPr>
                <w:b/>
              </w:rPr>
              <w:t>Post code:</w:t>
            </w:r>
          </w:p>
        </w:tc>
      </w:tr>
    </w:tbl>
    <w:p w:rsidR="004B7D5E" w:rsidRDefault="004B7D5E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328"/>
        <w:gridCol w:w="736"/>
        <w:gridCol w:w="1723"/>
        <w:gridCol w:w="1109"/>
        <w:gridCol w:w="1550"/>
        <w:gridCol w:w="1884"/>
        <w:gridCol w:w="2614"/>
        <w:gridCol w:w="2318"/>
      </w:tblGrid>
      <w:tr w:rsidR="00B40C85" w:rsidTr="00DC7EDC">
        <w:tc>
          <w:tcPr>
            <w:tcW w:w="15388" w:type="dxa"/>
            <w:gridSpan w:val="9"/>
            <w:shd w:val="clear" w:color="auto" w:fill="auto"/>
          </w:tcPr>
          <w:p w:rsidR="00B40C85" w:rsidRPr="00DD57BF" w:rsidRDefault="00B40C85" w:rsidP="005B63D0">
            <w:pPr>
              <w:spacing w:line="360" w:lineRule="auto"/>
              <w:rPr>
                <w:b/>
                <w:sz w:val="28"/>
                <w:szCs w:val="28"/>
              </w:rPr>
            </w:pPr>
            <w:r w:rsidRPr="00DD57BF">
              <w:rPr>
                <w:b/>
                <w:sz w:val="28"/>
                <w:szCs w:val="28"/>
              </w:rPr>
              <w:t xml:space="preserve">Basic Details: </w:t>
            </w:r>
            <w:r>
              <w:rPr>
                <w:b/>
                <w:sz w:val="28"/>
                <w:szCs w:val="28"/>
              </w:rPr>
              <w:t>Family members</w:t>
            </w:r>
            <w:r w:rsidRPr="00DD57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*</w:t>
            </w:r>
            <w:r w:rsidRPr="00B80838">
              <w:rPr>
                <w:b/>
                <w:sz w:val="20"/>
                <w:szCs w:val="20"/>
              </w:rPr>
              <w:t>please add extra rows where needed</w:t>
            </w:r>
            <w:r>
              <w:rPr>
                <w:b/>
                <w:sz w:val="20"/>
                <w:szCs w:val="20"/>
              </w:rPr>
              <w:t xml:space="preserve">. PR = Parental responsibility </w:t>
            </w:r>
          </w:p>
        </w:tc>
      </w:tr>
      <w:tr w:rsidR="00B40C85" w:rsidRPr="00DD57BF" w:rsidTr="00DC7EDC">
        <w:tc>
          <w:tcPr>
            <w:tcW w:w="2126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Name </w:t>
            </w:r>
          </w:p>
        </w:tc>
        <w:tc>
          <w:tcPr>
            <w:tcW w:w="2064" w:type="dxa"/>
            <w:gridSpan w:val="2"/>
          </w:tcPr>
          <w:p w:rsidR="00B40C85" w:rsidRPr="00907857" w:rsidRDefault="00B40C85" w:rsidP="005B63D0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723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Date of Birth/ Expected Date of Delivery</w:t>
            </w:r>
          </w:p>
        </w:tc>
        <w:tc>
          <w:tcPr>
            <w:tcW w:w="1109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Gender </w:t>
            </w:r>
          </w:p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(F or M)</w:t>
            </w:r>
          </w:p>
        </w:tc>
        <w:tc>
          <w:tcPr>
            <w:tcW w:w="1550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Ethnic Origin</w:t>
            </w:r>
          </w:p>
        </w:tc>
        <w:tc>
          <w:tcPr>
            <w:tcW w:w="1884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Disability or </w:t>
            </w:r>
          </w:p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Additional Needs </w:t>
            </w:r>
          </w:p>
        </w:tc>
        <w:tc>
          <w:tcPr>
            <w:tcW w:w="2614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Early Help Number </w:t>
            </w:r>
          </w:p>
        </w:tc>
        <w:tc>
          <w:tcPr>
            <w:tcW w:w="2318" w:type="dxa"/>
          </w:tcPr>
          <w:p w:rsidR="00B40C85" w:rsidRPr="00DD57BF" w:rsidRDefault="008C5635" w:rsidP="005B63D0">
            <w:pPr>
              <w:rPr>
                <w:b/>
              </w:rPr>
            </w:pPr>
            <w:r>
              <w:rPr>
                <w:b/>
              </w:rPr>
              <w:t>NHS Number</w:t>
            </w: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1328" w:type="dxa"/>
          </w:tcPr>
          <w:p w:rsidR="00B40C85" w:rsidRPr="00A07D90" w:rsidRDefault="00B40C85" w:rsidP="005B63D0">
            <w:pPr>
              <w:rPr>
                <w:b/>
              </w:rPr>
            </w:pPr>
            <w:r w:rsidRPr="00A07D90">
              <w:rPr>
                <w:b/>
              </w:rPr>
              <w:t>Parent / Carer</w:t>
            </w:r>
          </w:p>
        </w:tc>
        <w:tc>
          <w:tcPr>
            <w:tcW w:w="736" w:type="dxa"/>
          </w:tcPr>
          <w:p w:rsidR="00B40C85" w:rsidRPr="008D6610" w:rsidRDefault="00B40C85" w:rsidP="005B63D0">
            <w:pPr>
              <w:rPr>
                <w:b/>
              </w:rPr>
            </w:pPr>
            <w:r w:rsidRPr="008D66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4F57BC0D" wp14:editId="73D61B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4785</wp:posOffset>
                      </wp:positionV>
                      <wp:extent cx="127000" cy="1079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3C8AE" id="Rectangle 3" o:spid="_x0000_s1026" style="position:absolute;margin-left:5.45pt;margin-top:14.55pt;width:10pt;height:8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" fillcolor="#5b9bd5 [3204]" strokecolor="#1f4d78 [1604]" strokeweight="1pt"/>
                  </w:pict>
                </mc:Fallback>
              </mc:AlternateContent>
            </w:r>
            <w:r w:rsidRPr="008D6610">
              <w:rPr>
                <w:b/>
              </w:rPr>
              <w:t>PR?</w:t>
            </w: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1328" w:type="dxa"/>
          </w:tcPr>
          <w:p w:rsidR="00B40C85" w:rsidRPr="004B7D5E" w:rsidRDefault="00B40C85" w:rsidP="005B63D0">
            <w:pPr>
              <w:rPr>
                <w:b/>
              </w:rPr>
            </w:pPr>
            <w:r>
              <w:rPr>
                <w:b/>
              </w:rPr>
              <w:t>Parent / Carer</w:t>
            </w:r>
          </w:p>
        </w:tc>
        <w:tc>
          <w:tcPr>
            <w:tcW w:w="736" w:type="dxa"/>
          </w:tcPr>
          <w:p w:rsidR="00B40C85" w:rsidRDefault="00B40C85" w:rsidP="005B63D0">
            <w:pPr>
              <w:rPr>
                <w:b/>
              </w:rPr>
            </w:pPr>
            <w:r w:rsidRPr="008D66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77D7F9B7" wp14:editId="3393CC6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5895</wp:posOffset>
                      </wp:positionV>
                      <wp:extent cx="12700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3D6B2" id="Rectangle 7" o:spid="_x0000_s1026" style="position:absolute;margin-left:5.6pt;margin-top:13.85pt;width:10pt;height:8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" fillcolor="#5b9bd5 [3204]" strokecolor="#1f4d78 [1604]" strokeweight="1pt"/>
                  </w:pict>
                </mc:Fallback>
              </mc:AlternateContent>
            </w:r>
            <w:r>
              <w:rPr>
                <w:b/>
              </w:rPr>
              <w:t>PR?</w:t>
            </w:r>
          </w:p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</w:tbl>
    <w:p w:rsidR="003E358F" w:rsidRDefault="003E358F">
      <w:pPr>
        <w:rPr>
          <w:b/>
          <w:sz w:val="32"/>
          <w:szCs w:val="32"/>
        </w:rPr>
        <w:sectPr w:rsidR="003E358F" w:rsidSect="004B7D5E">
          <w:footerReference w:type="default" r:id="rId9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1906"/>
        <w:gridCol w:w="2610"/>
        <w:gridCol w:w="2333"/>
        <w:gridCol w:w="3211"/>
        <w:gridCol w:w="1962"/>
        <w:gridCol w:w="480"/>
        <w:gridCol w:w="480"/>
      </w:tblGrid>
      <w:tr w:rsidR="002224B7" w:rsidTr="00DE4D31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Team Around the Family </w:t>
            </w:r>
            <w:r w:rsidRPr="002224B7">
              <w:rPr>
                <w:sz w:val="22"/>
                <w:szCs w:val="32"/>
              </w:rPr>
              <w:t>*include appropriate family / friends as well as practitioners</w:t>
            </w:r>
          </w:p>
        </w:tc>
      </w:tr>
      <w:tr w:rsidR="00DE4D31" w:rsidTr="00DE4D31">
        <w:tc>
          <w:tcPr>
            <w:tcW w:w="2406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3211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1962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</w:tr>
      <w:tr w:rsidR="00DE4D31" w:rsidTr="00DE4D31"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Name</w:t>
            </w: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Role/Relationship</w:t>
            </w: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Team and Organisation (if applicable)</w:t>
            </w: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Telephone number/e-mail address</w:t>
            </w: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Family Member(s) they are supporting (if applicable)</w:t>
            </w: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Attended (Y) or Apology (N)</w:t>
            </w: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 xml:space="preserve">Lead – </w:t>
            </w:r>
            <w:r>
              <w:rPr>
                <w:b/>
                <w:sz w:val="20"/>
                <w:szCs w:val="32"/>
              </w:rPr>
              <w:t>Y/N</w:t>
            </w: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4E6CB5" w:rsidTr="00DE4D31">
        <w:trPr>
          <w:trHeight w:val="505"/>
        </w:trPr>
        <w:tc>
          <w:tcPr>
            <w:tcW w:w="2406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</w:tr>
    </w:tbl>
    <w:p w:rsidR="000075B1" w:rsidRDefault="000075B1">
      <w:pPr>
        <w:rPr>
          <w:b/>
          <w:sz w:val="32"/>
          <w:szCs w:val="32"/>
        </w:rPr>
        <w:sectPr w:rsidR="000075B1" w:rsidSect="003E358F">
          <w:type w:val="continuous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:rsidR="001A6724" w:rsidRPr="001A6724" w:rsidRDefault="001A672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und the Fa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582278" w:rsidRPr="00582278" w:rsidTr="00367B7F">
        <w:tc>
          <w:tcPr>
            <w:tcW w:w="15388" w:type="dxa"/>
            <w:shd w:val="clear" w:color="auto" w:fill="auto"/>
          </w:tcPr>
          <w:p w:rsidR="1A61C7F1" w:rsidRDefault="002E1A20" w:rsidP="1A61C7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of TAF discussion</w:t>
            </w:r>
          </w:p>
        </w:tc>
      </w:tr>
      <w:tr w:rsidR="00DC3EB8" w:rsidTr="1A61C7F1">
        <w:tc>
          <w:tcPr>
            <w:tcW w:w="15388" w:type="dxa"/>
          </w:tcPr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383D77" w:rsidRPr="00383D77" w:rsidRDefault="00E4074C" w:rsidP="00383D77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383D77">
              <w:rPr>
                <w:rFonts w:ascii="Arial" w:hAnsi="Arial" w:cs="Arial"/>
                <w:b/>
              </w:rPr>
              <w:t xml:space="preserve">Updated </w:t>
            </w:r>
            <w:r w:rsidR="00383D77" w:rsidRPr="00383D77">
              <w:rPr>
                <w:rFonts w:ascii="Arial" w:hAnsi="Arial" w:cs="Arial"/>
                <w:b/>
                <w:bCs/>
              </w:rPr>
              <w:t>Worry statements (who is worried, what are they worried about, what could the impact of these worries be on the child / family?)</w:t>
            </w:r>
            <w:r w:rsidR="00383D77" w:rsidRPr="00383D77">
              <w:rPr>
                <w:rFonts w:ascii="Arial" w:hAnsi="Arial" w:cs="Arial"/>
              </w:rPr>
              <w:t> </w:t>
            </w:r>
          </w:p>
          <w:p w:rsidR="00DC3EB8" w:rsidRPr="00383D77" w:rsidRDefault="00383D77" w:rsidP="00383D77">
            <w:pPr>
              <w:rPr>
                <w:rFonts w:cs="Arial"/>
                <w:b/>
              </w:rPr>
            </w:pPr>
            <w:r w:rsidRPr="00383D77">
              <w:rPr>
                <w:rFonts w:cs="Arial"/>
                <w:lang w:eastAsia="en-GB"/>
              </w:rPr>
              <w:t> </w:t>
            </w:r>
          </w:p>
          <w:p w:rsidR="00DC3EB8" w:rsidRPr="00383D77" w:rsidRDefault="00DC3EB8" w:rsidP="00DC3EB8">
            <w:pPr>
              <w:rPr>
                <w:rFonts w:cs="Arial"/>
                <w:b/>
                <w:color w:val="7030A0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E40FF2" w:rsidRDefault="00E40FF2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5553B2" w:rsidRDefault="005553B2" w:rsidP="00DC3EB8">
            <w:pPr>
              <w:rPr>
                <w:b/>
                <w:color w:val="7030A0"/>
                <w:sz w:val="32"/>
                <w:szCs w:val="32"/>
              </w:rPr>
            </w:pPr>
          </w:p>
        </w:tc>
      </w:tr>
    </w:tbl>
    <w:p w:rsidR="00E40FF2" w:rsidRDefault="00E40FF2" w:rsidP="00E40FF2">
      <w:pPr>
        <w:rPr>
          <w:b/>
          <w:color w:val="7030A0"/>
          <w:sz w:val="32"/>
          <w:szCs w:val="32"/>
        </w:rPr>
      </w:pPr>
    </w:p>
    <w:p w:rsidR="0009373E" w:rsidRDefault="0009373E" w:rsidP="00E40FF2">
      <w:pPr>
        <w:rPr>
          <w:b/>
          <w:color w:val="7030A0"/>
          <w:sz w:val="32"/>
          <w:szCs w:val="32"/>
        </w:rPr>
      </w:pPr>
    </w:p>
    <w:p w:rsidR="002E1A20" w:rsidRDefault="002E1A20" w:rsidP="00E40FF2">
      <w:pPr>
        <w:rPr>
          <w:b/>
          <w:color w:val="7030A0"/>
          <w:sz w:val="32"/>
          <w:szCs w:val="32"/>
        </w:rPr>
      </w:pPr>
    </w:p>
    <w:p w:rsidR="0009373E" w:rsidRDefault="0009373E" w:rsidP="00E40FF2">
      <w:pPr>
        <w:rPr>
          <w:b/>
          <w:color w:val="7030A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99"/>
        <w:gridCol w:w="4996"/>
        <w:gridCol w:w="2880"/>
        <w:gridCol w:w="2344"/>
      </w:tblGrid>
      <w:tr w:rsidR="00582278" w:rsidRPr="00582278" w:rsidTr="00890F2A">
        <w:tc>
          <w:tcPr>
            <w:tcW w:w="14519" w:type="dxa"/>
            <w:gridSpan w:val="4"/>
            <w:shd w:val="clear" w:color="auto" w:fill="auto"/>
          </w:tcPr>
          <w:p w:rsidR="005553B2" w:rsidRPr="00582278" w:rsidRDefault="005553B2" w:rsidP="00E40FF2">
            <w:pPr>
              <w:rPr>
                <w:b/>
                <w:sz w:val="28"/>
                <w:szCs w:val="28"/>
              </w:rPr>
            </w:pPr>
            <w:r w:rsidRPr="00582278">
              <w:rPr>
                <w:b/>
                <w:sz w:val="28"/>
                <w:szCs w:val="28"/>
              </w:rPr>
              <w:t>What do we need to do next? What outcomes have been met?</w:t>
            </w:r>
          </w:p>
          <w:p w:rsidR="005553B2" w:rsidRPr="00582278" w:rsidRDefault="005553B2" w:rsidP="00E40FF2">
            <w:pPr>
              <w:rPr>
                <w:b/>
                <w:sz w:val="28"/>
                <w:szCs w:val="28"/>
              </w:rPr>
            </w:pPr>
          </w:p>
        </w:tc>
      </w:tr>
      <w:tr w:rsidR="005553B2" w:rsidTr="00890F2A">
        <w:tc>
          <w:tcPr>
            <w:tcW w:w="14519" w:type="dxa"/>
            <w:gridSpan w:val="4"/>
          </w:tcPr>
          <w:p w:rsidR="005553B2" w:rsidRPr="00E40FF2" w:rsidRDefault="005553B2" w:rsidP="00E40FF2">
            <w:pPr>
              <w:rPr>
                <w:b/>
              </w:rPr>
            </w:pPr>
            <w:r w:rsidRPr="00E40FF2">
              <w:rPr>
                <w:b/>
              </w:rPr>
              <w:t>Please include family actions as well as worker actions</w:t>
            </w:r>
          </w:p>
          <w:p w:rsidR="005553B2" w:rsidRPr="00E40FF2" w:rsidRDefault="005553B2" w:rsidP="00E40FF2">
            <w:pPr>
              <w:rPr>
                <w:b/>
              </w:rPr>
            </w:pPr>
          </w:p>
        </w:tc>
      </w:tr>
      <w:tr w:rsidR="00E4546B" w:rsidRPr="00E40FF2" w:rsidTr="00890F2A">
        <w:tc>
          <w:tcPr>
            <w:tcW w:w="4299" w:type="dxa"/>
          </w:tcPr>
          <w:p w:rsidR="00E4546B" w:rsidRPr="00E40FF2" w:rsidRDefault="00E4546B" w:rsidP="00E40FF2">
            <w:pPr>
              <w:rPr>
                <w:b/>
              </w:rPr>
            </w:pPr>
            <w:r w:rsidRPr="00E40FF2">
              <w:rPr>
                <w:b/>
              </w:rPr>
              <w:t>Outcome</w:t>
            </w:r>
          </w:p>
        </w:tc>
        <w:tc>
          <w:tcPr>
            <w:tcW w:w="4996" w:type="dxa"/>
          </w:tcPr>
          <w:p w:rsidR="00E4546B" w:rsidRDefault="00E4546B" w:rsidP="00E40FF2">
            <w:pPr>
              <w:rPr>
                <w:b/>
              </w:rPr>
            </w:pPr>
            <w:r>
              <w:rPr>
                <w:b/>
              </w:rPr>
              <w:t>Action</w:t>
            </w:r>
            <w:r w:rsidR="00A43BC6">
              <w:rPr>
                <w:b/>
              </w:rPr>
              <w:t xml:space="preserve"> / completed outcome</w:t>
            </w:r>
            <w:r w:rsidR="00242259">
              <w:rPr>
                <w:b/>
              </w:rPr>
              <w:t>. Please link to outcomes identified in assessment. Please give as much detail as possible and describe how things have improved.</w:t>
            </w:r>
          </w:p>
          <w:p w:rsidR="00E4546B" w:rsidRPr="00E40FF2" w:rsidRDefault="00E4546B" w:rsidP="00E40FF2">
            <w:pPr>
              <w:rPr>
                <w:b/>
              </w:rPr>
            </w:pPr>
          </w:p>
        </w:tc>
        <w:tc>
          <w:tcPr>
            <w:tcW w:w="2880" w:type="dxa"/>
          </w:tcPr>
          <w:p w:rsidR="00E4546B" w:rsidRPr="00E40FF2" w:rsidRDefault="00E4546B" w:rsidP="00E40FF2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344" w:type="dxa"/>
          </w:tcPr>
          <w:p w:rsidR="00E4546B" w:rsidRPr="00E40FF2" w:rsidRDefault="00E4546B" w:rsidP="00E40FF2">
            <w:pPr>
              <w:rPr>
                <w:b/>
              </w:rPr>
            </w:pPr>
            <w:r>
              <w:rPr>
                <w:b/>
              </w:rPr>
              <w:t xml:space="preserve">By when </w:t>
            </w:r>
          </w:p>
        </w:tc>
      </w:tr>
      <w:tr w:rsidR="00E4546B" w:rsidTr="00890F2A">
        <w:tc>
          <w:tcPr>
            <w:tcW w:w="4299" w:type="dxa"/>
          </w:tcPr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  <w:r w:rsidRPr="00602CD5">
              <w:rPr>
                <w:b/>
                <w:color w:val="7030A0"/>
                <w:sz w:val="28"/>
                <w:szCs w:val="28"/>
              </w:rPr>
              <w:t>1.</w:t>
            </w:r>
            <w:r w:rsidR="00B740DF" w:rsidRPr="4E7F8351">
              <w:rPr>
                <w:b/>
                <w:bCs/>
                <w:color w:val="7030A0"/>
                <w:sz w:val="28"/>
                <w:szCs w:val="28"/>
              </w:rPr>
              <w:t xml:space="preserve"> Parents and Children getting into trouble with the Police.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>2. Children who have not been going to school regularly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.Children</w:t>
            </w:r>
            <w:r w:rsidR="00B740DF">
              <w:rPr>
                <w:b/>
                <w:color w:val="7030A0"/>
                <w:sz w:val="28"/>
                <w:szCs w:val="28"/>
              </w:rPr>
              <w:t xml:space="preserve"> / Families</w:t>
            </w:r>
            <w:r>
              <w:rPr>
                <w:b/>
                <w:color w:val="7030A0"/>
                <w:sz w:val="28"/>
                <w:szCs w:val="28"/>
              </w:rPr>
              <w:t xml:space="preserve"> who need help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rFonts w:eastAsia="Arial" w:cs="Arial"/>
                <w:b/>
                <w:bCs/>
                <w:color w:val="7030A0"/>
                <w:sz w:val="28"/>
                <w:szCs w:val="28"/>
                <w:lang w:val="en-US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 xml:space="preserve">4. </w:t>
            </w:r>
            <w:r w:rsidRPr="4E7F8351">
              <w:rPr>
                <w:rFonts w:eastAsia="Arial" w:cs="Arial"/>
                <w:b/>
                <w:bCs/>
                <w:color w:val="7030A0"/>
                <w:sz w:val="28"/>
                <w:szCs w:val="28"/>
                <w:lang w:val="en-US"/>
              </w:rPr>
              <w:t>Parents or young people without a job or struggling with money or debts.</w:t>
            </w:r>
          </w:p>
          <w:p w:rsidR="00E4546B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0FF2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0FF2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lastRenderedPageBreak/>
              <w:t>5. Families where there has been domestic violence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>6. Parents and Children with health problems.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</w:tbl>
    <w:p w:rsidR="00E40FF2" w:rsidRDefault="00E40FF2" w:rsidP="00E40FF2">
      <w:pPr>
        <w:rPr>
          <w:b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689"/>
        <w:gridCol w:w="4653"/>
      </w:tblGrid>
      <w:tr w:rsidR="003A4DBA" w:rsidRPr="00965819" w:rsidTr="005B63D0">
        <w:tc>
          <w:tcPr>
            <w:tcW w:w="7342" w:type="dxa"/>
            <w:gridSpan w:val="2"/>
          </w:tcPr>
          <w:p w:rsidR="003A4DBA" w:rsidRDefault="003A4DBA" w:rsidP="005B63D0">
            <w:pPr>
              <w:tabs>
                <w:tab w:val="left" w:pos="9912"/>
              </w:tabs>
              <w:rPr>
                <w:b/>
              </w:rPr>
            </w:pPr>
            <w:r>
              <w:rPr>
                <w:b/>
              </w:rPr>
              <w:t>Team Around the Family Date:</w:t>
            </w:r>
          </w:p>
          <w:p w:rsidR="003A4DBA" w:rsidRPr="00965819" w:rsidRDefault="003A4DBA" w:rsidP="005B63D0">
            <w:pPr>
              <w:tabs>
                <w:tab w:val="left" w:pos="9912"/>
              </w:tabs>
              <w:rPr>
                <w:b/>
              </w:rPr>
            </w:pPr>
          </w:p>
        </w:tc>
      </w:tr>
      <w:tr w:rsidR="003A4DBA" w:rsidRPr="00965819" w:rsidTr="005B63D0">
        <w:tc>
          <w:tcPr>
            <w:tcW w:w="2689" w:type="dxa"/>
          </w:tcPr>
          <w:p w:rsidR="003A4DBA" w:rsidRDefault="003A4DBA" w:rsidP="005B63D0">
            <w:pPr>
              <w:tabs>
                <w:tab w:val="left" w:pos="9912"/>
              </w:tabs>
              <w:rPr>
                <w:b/>
              </w:rPr>
            </w:pPr>
            <w:r w:rsidRPr="00965819">
              <w:rPr>
                <w:b/>
              </w:rPr>
              <w:t>Time:</w:t>
            </w:r>
          </w:p>
        </w:tc>
        <w:tc>
          <w:tcPr>
            <w:tcW w:w="4653" w:type="dxa"/>
          </w:tcPr>
          <w:p w:rsidR="003A4DBA" w:rsidRPr="00A61440" w:rsidRDefault="003A4DBA" w:rsidP="005B63D0">
            <w:pPr>
              <w:tabs>
                <w:tab w:val="left" w:pos="9912"/>
              </w:tabs>
              <w:rPr>
                <w:b/>
              </w:rPr>
            </w:pPr>
            <w:r w:rsidRPr="00A61440">
              <w:rPr>
                <w:b/>
              </w:rPr>
              <w:t>Venue:</w:t>
            </w:r>
          </w:p>
        </w:tc>
      </w:tr>
    </w:tbl>
    <w:p w:rsidR="007F64A9" w:rsidRDefault="007F64A9">
      <w:pPr>
        <w:rPr>
          <w:b/>
          <w:sz w:val="32"/>
          <w:szCs w:val="32"/>
        </w:rPr>
      </w:pPr>
    </w:p>
    <w:p w:rsidR="00383D77" w:rsidRDefault="00383D77" w:rsidP="1A61C7F1">
      <w:pPr>
        <w:rPr>
          <w:b/>
          <w:bCs/>
          <w:sz w:val="32"/>
          <w:szCs w:val="32"/>
        </w:rPr>
      </w:pPr>
    </w:p>
    <w:p w:rsidR="00383D77" w:rsidRDefault="00383D77" w:rsidP="1A61C7F1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87"/>
        <w:gridCol w:w="538"/>
        <w:gridCol w:w="7163"/>
      </w:tblGrid>
      <w:tr w:rsidR="00D634C5" w:rsidTr="00DC7EDC">
        <w:tc>
          <w:tcPr>
            <w:tcW w:w="153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C5" w:rsidRPr="1A61C7F1" w:rsidRDefault="00DC7EDC" w:rsidP="00D02755">
            <w:pPr>
              <w:rPr>
                <w:b/>
                <w:bCs/>
                <w:sz w:val="32"/>
                <w:szCs w:val="32"/>
              </w:rPr>
            </w:pPr>
            <w:r w:rsidRPr="00DC7EDC">
              <w:rPr>
                <w:b/>
                <w:bCs/>
                <w:sz w:val="32"/>
                <w:szCs w:val="32"/>
              </w:rPr>
              <w:t>If the Team Around the Family is ending please complete the summary below</w:t>
            </w:r>
          </w:p>
        </w:tc>
      </w:tr>
      <w:tr w:rsidR="000274F1" w:rsidTr="00DC7EDC">
        <w:trPr>
          <w:trHeight w:val="227"/>
        </w:trPr>
        <w:tc>
          <w:tcPr>
            <w:tcW w:w="153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4F1" w:rsidRPr="1A61C7F1" w:rsidRDefault="000274F1" w:rsidP="00D0275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02755" w:rsidTr="00DC7EDC">
        <w:tc>
          <w:tcPr>
            <w:tcW w:w="15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02755" w:rsidRDefault="00D02755" w:rsidP="00D02755">
            <w:pPr>
              <w:rPr>
                <w:bCs/>
                <w:color w:val="7030A0"/>
                <w:sz w:val="32"/>
                <w:szCs w:val="32"/>
              </w:rPr>
            </w:pPr>
            <w:r w:rsidRPr="1A61C7F1">
              <w:rPr>
                <w:b/>
                <w:bCs/>
                <w:sz w:val="32"/>
                <w:szCs w:val="32"/>
              </w:rPr>
              <w:t>Closure Summary</w:t>
            </w:r>
          </w:p>
        </w:tc>
      </w:tr>
      <w:tr w:rsidR="00D02755" w:rsidTr="00DC7EDC">
        <w:tc>
          <w:tcPr>
            <w:tcW w:w="15388" w:type="dxa"/>
            <w:gridSpan w:val="3"/>
            <w:tcBorders>
              <w:right w:val="single" w:sz="4" w:space="0" w:color="auto"/>
            </w:tcBorders>
          </w:tcPr>
          <w:p w:rsidR="00D02755" w:rsidRPr="00FE30C2" w:rsidRDefault="00D02755" w:rsidP="00D02755">
            <w:pPr>
              <w:rPr>
                <w:bCs/>
                <w:color w:val="7030A0"/>
                <w:sz w:val="32"/>
                <w:szCs w:val="32"/>
              </w:rPr>
            </w:pPr>
            <w:r w:rsidRPr="00FE30C2">
              <w:rPr>
                <w:b/>
                <w:bCs/>
                <w:sz w:val="32"/>
                <w:szCs w:val="32"/>
              </w:rPr>
              <w:t>Closure reason</w:t>
            </w:r>
          </w:p>
        </w:tc>
      </w:tr>
      <w:tr w:rsidR="00DC7EDC" w:rsidTr="00DC7EDC">
        <w:tc>
          <w:tcPr>
            <w:tcW w:w="7687" w:type="dxa"/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1A61C7F1">
              <w:rPr>
                <w:b/>
                <w:bCs/>
                <w:color w:val="7030A0"/>
                <w:sz w:val="32"/>
                <w:szCs w:val="32"/>
              </w:rPr>
              <w:t xml:space="preserve">Outcomes met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85053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amily disengaged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172009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scalated to tier 4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17574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ved out of Area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-48731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Universal services involvement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-19298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</w:tbl>
    <w:p w:rsidR="00B4548A" w:rsidRDefault="00B4548A" w:rsidP="1A61C7F1">
      <w:pPr>
        <w:rPr>
          <w:rFonts w:ascii="Arial Black" w:hAnsi="Arial Black"/>
          <w:b/>
          <w:bCs/>
          <w:color w:val="7030A0"/>
          <w:sz w:val="32"/>
          <w:szCs w:val="32"/>
        </w:rPr>
      </w:pPr>
    </w:p>
    <w:p w:rsidR="00B4548A" w:rsidRDefault="00B4548A">
      <w:pPr>
        <w:rPr>
          <w:rFonts w:ascii="Arial Black" w:hAnsi="Arial Black"/>
          <w:b/>
          <w:bCs/>
          <w:color w:val="7030A0"/>
          <w:sz w:val="32"/>
          <w:szCs w:val="32"/>
        </w:rPr>
      </w:pPr>
      <w:r>
        <w:rPr>
          <w:rFonts w:ascii="Arial Black" w:hAnsi="Arial Black"/>
          <w:b/>
          <w:bCs/>
          <w:color w:val="7030A0"/>
          <w:sz w:val="32"/>
          <w:szCs w:val="32"/>
        </w:rPr>
        <w:br w:type="page"/>
      </w:r>
    </w:p>
    <w:p w:rsidR="00D634C5" w:rsidRPr="00B4548A" w:rsidRDefault="00D634C5" w:rsidP="00B4548A">
      <w:pPr>
        <w:rPr>
          <w:rFonts w:ascii="Arial Black" w:hAnsi="Arial Black"/>
          <w:sz w:val="32"/>
          <w:szCs w:val="32"/>
        </w:rPr>
        <w:sectPr w:rsidR="00D634C5" w:rsidRPr="00B4548A" w:rsidSect="000075B1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:rsidR="00D634C5" w:rsidRDefault="00D634C5">
      <w:pPr>
        <w:rPr>
          <w:rFonts w:ascii="Arial Black" w:hAnsi="Arial Black"/>
          <w:b/>
          <w:bCs/>
          <w:color w:val="7030A0"/>
          <w:sz w:val="32"/>
          <w:szCs w:val="32"/>
        </w:rPr>
      </w:pPr>
    </w:p>
    <w:p w:rsidR="007F64A9" w:rsidRPr="00D02755" w:rsidRDefault="1A61C7F1" w:rsidP="1A61C7F1">
      <w:pPr>
        <w:rPr>
          <w:rFonts w:ascii="Arial Black" w:hAnsi="Arial Black"/>
          <w:b/>
          <w:bCs/>
          <w:color w:val="7030A0"/>
          <w:sz w:val="32"/>
          <w:szCs w:val="32"/>
        </w:rPr>
      </w:pPr>
      <w:r w:rsidRPr="00D02755">
        <w:rPr>
          <w:rFonts w:ascii="Arial Black" w:hAnsi="Arial Black"/>
          <w:b/>
          <w:bCs/>
          <w:color w:val="7030A0"/>
          <w:sz w:val="32"/>
          <w:szCs w:val="32"/>
        </w:rPr>
        <w:t xml:space="preserve">Closure of Early Help Assessment and Plan / Conclusion of Intervention </w:t>
      </w:r>
    </w:p>
    <w:p w:rsidR="00E40FF2" w:rsidRDefault="00E40FF2" w:rsidP="00A24F34">
      <w:pPr>
        <w:rPr>
          <w:b/>
          <w:sz w:val="32"/>
          <w:szCs w:val="32"/>
        </w:rPr>
      </w:pPr>
    </w:p>
    <w:tbl>
      <w:tblPr>
        <w:tblStyle w:val="TableGrid"/>
        <w:tblW w:w="15388" w:type="dxa"/>
        <w:tblInd w:w="-18" w:type="dxa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shd w:val="clear" w:color="auto" w:fill="FF3399"/>
        <w:tblLook w:val="04A0" w:firstRow="1" w:lastRow="0" w:firstColumn="1" w:lastColumn="0" w:noHBand="0" w:noVBand="1"/>
      </w:tblPr>
      <w:tblGrid>
        <w:gridCol w:w="16"/>
        <w:gridCol w:w="2664"/>
        <w:gridCol w:w="8"/>
        <w:gridCol w:w="613"/>
        <w:gridCol w:w="790"/>
        <w:gridCol w:w="11"/>
        <w:gridCol w:w="2569"/>
        <w:gridCol w:w="1096"/>
        <w:gridCol w:w="15"/>
        <w:gridCol w:w="144"/>
        <w:gridCol w:w="291"/>
        <w:gridCol w:w="9"/>
        <w:gridCol w:w="3257"/>
        <w:gridCol w:w="3822"/>
        <w:gridCol w:w="83"/>
      </w:tblGrid>
      <w:tr w:rsidR="0009373E" w:rsidRPr="0053661D" w:rsidTr="00A67FE5">
        <w:trPr>
          <w:gridBefore w:val="1"/>
          <w:gridAfter w:val="1"/>
          <w:wBefore w:w="16" w:type="dxa"/>
          <w:wAfter w:w="77" w:type="dxa"/>
          <w:trHeight w:hRule="exact" w:val="573"/>
        </w:trPr>
        <w:tc>
          <w:tcPr>
            <w:tcW w:w="3285" w:type="dxa"/>
            <w:gridSpan w:val="3"/>
            <w:shd w:val="clear" w:color="auto" w:fill="FF3399"/>
            <w:vAlign w:val="center"/>
          </w:tcPr>
          <w:p w:rsidR="0009373E" w:rsidRPr="00AC5783" w:rsidRDefault="007F64A9" w:rsidP="00BB75B0">
            <w:pPr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</w:t>
            </w:r>
            <w:r w:rsidR="0009373E" w:rsidRPr="00AC5783">
              <w:rPr>
                <w:rFonts w:cs="Arial"/>
                <w:b/>
                <w:color w:val="FFFFFF" w:themeColor="background1"/>
                <w:sz w:val="22"/>
              </w:rPr>
              <w:t>arly Help</w:t>
            </w:r>
            <w:r>
              <w:rPr>
                <w:rFonts w:cs="Arial"/>
                <w:b/>
                <w:color w:val="FFFFFF" w:themeColor="background1"/>
                <w:sz w:val="22"/>
              </w:rPr>
              <w:t xml:space="preserve"> Assessment &amp;</w:t>
            </w:r>
            <w:r w:rsidR="0009373E" w:rsidRPr="00AC5783">
              <w:rPr>
                <w:rFonts w:cs="Arial"/>
                <w:b/>
                <w:color w:val="FFFFFF" w:themeColor="background1"/>
                <w:sz w:val="22"/>
              </w:rPr>
              <w:t xml:space="preserve"> Plan:</w:t>
            </w:r>
          </w:p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>ASSESSMENT STAGE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vAlign w:val="center"/>
          </w:tcPr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53661D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256" w:type="dxa"/>
            <w:gridSpan w:val="3"/>
            <w:tcBorders>
              <w:right w:val="double" w:sz="4" w:space="0" w:color="A5A5A5" w:themeColor="accent3"/>
            </w:tcBorders>
            <w:shd w:val="clear" w:color="auto" w:fill="FF3399"/>
          </w:tcPr>
          <w:p w:rsidR="0009373E" w:rsidRDefault="0009373E" w:rsidP="00BB75B0">
            <w:pPr>
              <w:rPr>
                <w:rFonts w:cs="Arial"/>
                <w:b/>
              </w:rPr>
            </w:pPr>
          </w:p>
        </w:tc>
        <w:tc>
          <w:tcPr>
            <w:tcW w:w="3559" w:type="dxa"/>
            <w:gridSpan w:val="3"/>
            <w:tcBorders>
              <w:left w:val="double" w:sz="4" w:space="0" w:color="A5A5A5" w:themeColor="accent3"/>
            </w:tcBorders>
            <w:shd w:val="clear" w:color="auto" w:fill="FF3399"/>
            <w:vAlign w:val="center"/>
          </w:tcPr>
          <w:p w:rsidR="0009373E" w:rsidRPr="00AC5783" w:rsidRDefault="0009373E" w:rsidP="00BB75B0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>Early Help Plan :</w:t>
            </w:r>
          </w:p>
          <w:p w:rsidR="0009373E" w:rsidRPr="00AC5783" w:rsidRDefault="0009373E" w:rsidP="00BB75B0">
            <w:pPr>
              <w:rPr>
                <w:rFonts w:cs="Arial"/>
                <w:b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>CLOSURE STAGE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53661D">
              <w:rPr>
                <w:rFonts w:cs="Arial"/>
                <w:b/>
              </w:rPr>
              <w:t xml:space="preserve">Date: 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567"/>
        </w:trPr>
        <w:tc>
          <w:tcPr>
            <w:tcW w:w="15388" w:type="dxa"/>
            <w:gridSpan w:val="15"/>
            <w:shd w:val="clear" w:color="auto" w:fill="FF3399"/>
          </w:tcPr>
          <w:p w:rsidR="007F64A9" w:rsidRPr="0053661D" w:rsidRDefault="007F64A9" w:rsidP="00BB75B0">
            <w:pPr>
              <w:rPr>
                <w:rFonts w:cs="Arial"/>
                <w:b/>
              </w:rPr>
            </w:pPr>
            <w:r w:rsidRPr="006235FC">
              <w:rPr>
                <w:rFonts w:cs="Arial"/>
                <w:b/>
                <w:color w:val="FFFFFF" w:themeColor="background1"/>
                <w:sz w:val="28"/>
              </w:rPr>
              <w:t>Parents and children involved in crime or antisocial behaviour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98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  <w:r w:rsidRPr="00AC5783">
              <w:rPr>
                <w:rFonts w:cs="Arial"/>
                <w:sz w:val="20"/>
              </w:rPr>
              <w:t>Proven offending by adults or children</w:t>
            </w:r>
            <w:r>
              <w:rPr>
                <w:rFonts w:cs="Arial"/>
                <w:sz w:val="20"/>
              </w:rPr>
              <w:t xml:space="preserve"> in the last 12 months</w:t>
            </w:r>
          </w:p>
        </w:tc>
        <w:sdt>
          <w:sdtPr>
            <w:rPr>
              <w:rFonts w:ascii="Segoe UI Symbol" w:hAnsi="Segoe UI Symbol" w:cs="Segoe UI Symbol"/>
              <w:sz w:val="28"/>
            </w:rPr>
            <w:id w:val="798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vAlign w:val="center"/>
              </w:tcPr>
              <w:p w:rsidR="007F64A9" w:rsidRPr="005338CA" w:rsidRDefault="007F64A9" w:rsidP="00BB75B0">
                <w:pPr>
                  <w:jc w:val="center"/>
                  <w:rPr>
                    <w:rFonts w:ascii="Segoe UI Symbol" w:hAnsi="Segoe UI Symbol" w:cs="Segoe UI Symbol"/>
                    <w:sz w:val="28"/>
                  </w:rPr>
                </w:pPr>
                <w:r w:rsidRPr="005338CA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667" w:type="dxa"/>
            <w:gridSpan w:val="2"/>
            <w:tcBorders>
              <w:right w:val="double" w:sz="4" w:space="0" w:color="D60093"/>
            </w:tcBorders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Date of offence:</w:t>
            </w:r>
          </w:p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Type of offence:</w:t>
            </w:r>
          </w:p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0B56B4">
              <w:rPr>
                <w:rFonts w:cs="Arial"/>
                <w:b/>
                <w:sz w:val="18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Pr="00D06CBE" w:rsidRDefault="007F64A9" w:rsidP="00BB75B0">
            <w:pPr>
              <w:rPr>
                <w:rFonts w:cs="Arial"/>
                <w:b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Adults involved with  Probation or CYP involved with YOT (Youth Offending Team)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981B50" w:rsidRDefault="007F64A9" w:rsidP="00BB75B0">
            <w:pPr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Date of offence:</w:t>
            </w:r>
          </w:p>
          <w:p w:rsidR="007F64A9" w:rsidRDefault="007F64A9" w:rsidP="00BB75B0">
            <w:pPr>
              <w:jc w:val="both"/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Type of offence:</w:t>
            </w:r>
          </w:p>
          <w:p w:rsidR="007F64A9" w:rsidRDefault="007F64A9" w:rsidP="00BB75B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OT Plan (please tick box)  </w:t>
            </w:r>
            <w:sdt>
              <w:sdtPr>
                <w:rPr>
                  <w:rFonts w:cs="Arial"/>
                </w:rPr>
                <w:id w:val="14824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F64A9" w:rsidRPr="00AC5783" w:rsidRDefault="007F64A9" w:rsidP="00BB75B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Key Worker:</w:t>
            </w: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AC5783" w:rsidRDefault="007F64A9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Default="007F64A9" w:rsidP="00BB75B0">
            <w:pPr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Has there been another offence committed in the last 6 months?</w:t>
            </w:r>
          </w:p>
          <w:p w:rsidR="007F64A9" w:rsidRDefault="007F64A9" w:rsidP="00BB75B0">
            <w:pPr>
              <w:rPr>
                <w:rFonts w:cs="Arial"/>
                <w:sz w:val="20"/>
              </w:rPr>
            </w:pPr>
          </w:p>
          <w:p w:rsidR="007F64A9" w:rsidRPr="00981B50" w:rsidRDefault="007F64A9" w:rsidP="00BB75B0">
            <w:pPr>
              <w:rPr>
                <w:rFonts w:cs="Arial"/>
                <w:sz w:val="20"/>
              </w:rPr>
            </w:pPr>
          </w:p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Parent/family member in prison or YOI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AC5783" w:rsidRDefault="007F64A9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  <w:r w:rsidRPr="00AC5783">
              <w:rPr>
                <w:rFonts w:cs="Arial"/>
                <w:sz w:val="20"/>
              </w:rPr>
              <w:t>ASB committed by someone in the household</w:t>
            </w:r>
            <w:r>
              <w:rPr>
                <w:rFonts w:cs="Arial"/>
                <w:sz w:val="20"/>
              </w:rPr>
              <w:t xml:space="preserve"> in the last 12 months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Date of last ASB incident:</w:t>
            </w: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EF190D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EF190D">
              <w:rPr>
                <w:rFonts w:cs="Arial"/>
                <w:b/>
                <w:sz w:val="16"/>
                <w:szCs w:val="16"/>
              </w:rPr>
              <w:t>12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ascii="Segoe UI Symbol" w:hAnsi="Segoe UI Symbol" w:cs="Segoe UI Symbol"/>
                <w:sz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EF190D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7F64A9" w:rsidRPr="002664E8" w:rsidRDefault="007F64A9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2664E8">
              <w:rPr>
                <w:rFonts w:cs="Arial"/>
                <w:b/>
                <w:bCs/>
                <w:color w:val="FFFFFF" w:themeColor="background1"/>
                <w:sz w:val="28"/>
              </w:rPr>
              <w:lastRenderedPageBreak/>
              <w:t>Children who have not been attending school regularly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385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Persistent lateness</w:t>
            </w:r>
            <w:r>
              <w:rPr>
                <w:rFonts w:cs="Arial"/>
                <w:sz w:val="20"/>
              </w:rPr>
              <w:t xml:space="preserve">: </w:t>
            </w:r>
          </w:p>
          <w:p w:rsidR="007F64A9" w:rsidRPr="000B567A" w:rsidRDefault="007F64A9" w:rsidP="00BB75B0">
            <w:pPr>
              <w:pStyle w:val="Default"/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5573A1" w:rsidP="00BB75B0">
            <w:pPr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6741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What is the lateness % for the school term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516CB4">
              <w:rPr>
                <w:rFonts w:cs="Arial"/>
                <w:b/>
                <w:sz w:val="14"/>
              </w:rPr>
              <w:t>Last term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textDirection w:val="tbRl"/>
            <w:vAlign w:val="center"/>
          </w:tcPr>
          <w:p w:rsidR="007F64A9" w:rsidRPr="00C61C09" w:rsidRDefault="007F64A9" w:rsidP="00BB75B0">
            <w:pPr>
              <w:ind w:left="113" w:right="113"/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Attending PRU or other alternative provision (including part-time timetable)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5573A1" w:rsidP="00BB75B0">
            <w:pPr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294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7F64A9" w:rsidRPr="003C2ABA" w:rsidRDefault="007F64A9" w:rsidP="00BB75B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Please state which provision:</w:t>
            </w:r>
          </w:p>
          <w:p w:rsidR="007F64A9" w:rsidRDefault="007F64A9" w:rsidP="00BB75B0">
            <w:pPr>
              <w:rPr>
                <w:rFonts w:cs="Arial"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many exclusions in the past 3 terms?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C61C09" w:rsidRDefault="007F64A9" w:rsidP="00BB75B0">
            <w:pPr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Exclusion</w:t>
            </w:r>
            <w:r>
              <w:rPr>
                <w:rFonts w:cs="Arial"/>
                <w:sz w:val="20"/>
              </w:rPr>
              <w:t xml:space="preserve"> </w:t>
            </w:r>
          </w:p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2"/>
              </w:rPr>
            </w:pPr>
            <w:r w:rsidRPr="001F1585">
              <w:rPr>
                <w:rFonts w:ascii="Arial" w:hAnsi="Arial" w:cs="Arial"/>
                <w:sz w:val="18"/>
                <w:szCs w:val="20"/>
              </w:rPr>
              <w:t xml:space="preserve">A child who has received at least 3 fixed term exclusions (FTEs) in the last 3 consecutive school terms or been permanently excluded. 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5573A1" w:rsidP="00BB75B0">
            <w:pPr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648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7F64A9" w:rsidRPr="003C2ABA" w:rsidRDefault="007F64A9" w:rsidP="00BB75B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 xml:space="preserve">How many exclusions in the past 3 terms? 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516CB4">
              <w:rPr>
                <w:rFonts w:cs="Arial"/>
                <w:b/>
                <w:sz w:val="14"/>
              </w:rPr>
              <w:t>Last 3 term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C61C09" w:rsidRDefault="007F64A9" w:rsidP="00BB75B0">
            <w:pPr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0"/>
              </w:rPr>
            </w:pPr>
            <w:r w:rsidRPr="001F1585">
              <w:rPr>
                <w:rFonts w:ascii="Arial" w:hAnsi="Arial" w:cs="Arial"/>
                <w:sz w:val="20"/>
              </w:rPr>
              <w:t>Poor attendance (including non-take-up of early years offer):</w:t>
            </w:r>
          </w:p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2"/>
              </w:rPr>
            </w:pPr>
            <w:r w:rsidRPr="001F1585">
              <w:rPr>
                <w:rFonts w:ascii="Arial" w:hAnsi="Arial" w:cs="Arial"/>
                <w:sz w:val="18"/>
                <w:szCs w:val="20"/>
              </w:rPr>
              <w:t>A child who is persistently absent from Secondary school for an average of 10% of sessions across 3 consecutive terms. (less than 90% attendance)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5573A1" w:rsidP="00BB75B0">
            <w:pPr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289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What is the attendance % for the last 3 school terms?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14"/>
              </w:rPr>
            </w:pPr>
            <w:r w:rsidRPr="00516CB4">
              <w:rPr>
                <w:rFonts w:cs="Arial"/>
                <w:b/>
                <w:sz w:val="14"/>
              </w:rPr>
              <w:t>Last 3 term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16CB4" w:rsidRDefault="007F64A9" w:rsidP="00BB75B0">
            <w:pPr>
              <w:rPr>
                <w:rFonts w:cs="Arial"/>
                <w:sz w:val="20"/>
              </w:rPr>
            </w:pPr>
            <w:r w:rsidRPr="00516CB4">
              <w:rPr>
                <w:rFonts w:cs="Arial"/>
                <w:sz w:val="14"/>
              </w:rPr>
              <w:t xml:space="preserve"> 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Other: (e.g; poor behaviour, managed move, not receiving suitable full time education; lack of engagement/ priority of education from parents or CYP; bullying)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8092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5338CA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1F1585">
              <w:rPr>
                <w:rFonts w:cs="Arial"/>
                <w:sz w:val="20"/>
              </w:rPr>
              <w:lastRenderedPageBreak/>
              <w:t>A child who is neither registered with a school, nor being educated otherwise.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6770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5338CA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2664E8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Children who </w:t>
            </w:r>
            <w:r>
              <w:rPr>
                <w:rFonts w:cs="Arial"/>
                <w:b/>
                <w:bCs/>
                <w:color w:val="FFFFFF" w:themeColor="background1"/>
                <w:sz w:val="28"/>
              </w:rPr>
              <w:t>need help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hRule="exact" w:val="1536"/>
        </w:trPr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33C87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Child in need of protection (Children’s Social Care plan)</w:t>
            </w:r>
            <w:r>
              <w:rPr>
                <w:rFonts w:cs="Arial"/>
                <w:sz w:val="20"/>
              </w:rPr>
              <w:t xml:space="preserve"> or Early Help Plan or other family plan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4169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Date plan started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Pr="00EB3FAF" w:rsidRDefault="00A67FE5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38CA" w:rsidRDefault="00A67FE5" w:rsidP="00BB75B0">
            <w:pPr>
              <w:ind w:left="113" w:right="113"/>
              <w:jc w:val="center"/>
              <w:rPr>
                <w:rFonts w:cs="Arial"/>
                <w:b/>
              </w:rPr>
            </w:pPr>
            <w:r w:rsidRPr="005338CA">
              <w:rPr>
                <w:rFonts w:cs="Arial"/>
                <w:b/>
                <w:sz w:val="20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C11D53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 open to Children with Disabilities Team under Section 17 of the Children’s Act 1989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78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D81083">
              <w:rPr>
                <w:rFonts w:cs="Arial"/>
                <w:sz w:val="20"/>
              </w:rPr>
              <w:t>Date plan started:</w:t>
            </w: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C11D53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</w:tcPr>
          <w:p w:rsidR="00A67FE5" w:rsidRPr="00D81083" w:rsidRDefault="00A67FE5" w:rsidP="00BB75B0">
            <w:pPr>
              <w:rPr>
                <w:rFonts w:cs="Arial"/>
                <w:sz w:val="20"/>
              </w:rPr>
            </w:pPr>
            <w:r w:rsidRPr="00D81083">
              <w:rPr>
                <w:rFonts w:cs="Arial"/>
                <w:sz w:val="20"/>
              </w:rPr>
              <w:t>Has good progress been made at the 6 month review?</w:t>
            </w:r>
            <w:r>
              <w:rPr>
                <w:rFonts w:cs="Arial"/>
                <w:sz w:val="20"/>
              </w:rPr>
              <w:t xml:space="preserve"> Please detail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 xml:space="preserve">YP risk-taking behaviour (e.g. </w:t>
            </w:r>
            <w:r>
              <w:rPr>
                <w:rFonts w:cs="Arial"/>
                <w:sz w:val="20"/>
              </w:rPr>
              <w:t>self-harm, missing episodes etc or those at risk of CSE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49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Parents/Carers who need help</w:t>
            </w:r>
          </w:p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(behaviour management, parenting programmes, inter-parental conflict)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381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Young carer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0048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50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lastRenderedPageBreak/>
              <w:t>Other (e.g. Please detail (e.g. asylum seeker, teen parent)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D81083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3516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FF66CC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double" w:sz="4" w:space="0" w:color="FF66CC"/>
              <w:right w:val="double" w:sz="4" w:space="0" w:color="FF66CC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FF66CC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br w:type="page"/>
            </w:r>
            <w:r w:rsidRPr="00543C06">
              <w:rPr>
                <w:rFonts w:cs="Arial"/>
                <w:b/>
                <w:color w:val="FFFFFF" w:themeColor="background1"/>
                <w:sz w:val="28"/>
              </w:rPr>
              <w:t>Adults out of work or at risk of financial exclusion or young people at risk of worklessness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524"/>
        </w:trPr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mily has any of the vulnerability indicators 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1014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E15DC6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8780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Homelessness / risk of eviction</w:t>
            </w:r>
          </w:p>
          <w:p w:rsidR="00A67FE5" w:rsidRPr="00E15DC6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93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Family using foodbank</w:t>
            </w:r>
          </w:p>
          <w:p w:rsidR="00A67FE5" w:rsidRPr="00E15DC6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41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Rent arrears</w:t>
            </w:r>
          </w:p>
          <w:p w:rsidR="00A67FE5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1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Debt / inability to manage family finances (including use of loan sharks and pay day loan companies)</w:t>
            </w:r>
          </w:p>
          <w:p w:rsidR="00A67FE5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0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  <w:szCs w:val="20"/>
              </w:rPr>
              <w:t>Active inclusion</w:t>
            </w:r>
          </w:p>
          <w:p w:rsidR="00A67FE5" w:rsidRDefault="005573A1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15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  <w:szCs w:val="20"/>
              </w:rPr>
              <w:t>Grant applications to resolve debt / financial issues</w:t>
            </w:r>
          </w:p>
          <w:p w:rsidR="00A67FE5" w:rsidRPr="00E15DC6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Out of work benefits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1948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Which benefits are individuals in receipt of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  <w:r w:rsidRPr="00E15DC6">
              <w:rPr>
                <w:rFonts w:cs="Arial"/>
                <w:b/>
                <w:sz w:val="20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</w:tcPr>
          <w:p w:rsidR="00A67FE5" w:rsidRPr="00E15DC6" w:rsidRDefault="00A67FE5" w:rsidP="00BB75B0">
            <w:pPr>
              <w:rPr>
                <w:rFonts w:cs="Arial"/>
                <w:sz w:val="20"/>
              </w:rPr>
            </w:pPr>
            <w:r w:rsidRPr="00E15DC6">
              <w:rPr>
                <w:rFonts w:cs="Arial"/>
                <w:sz w:val="20"/>
              </w:rPr>
              <w:t>Has the individual achieved any 3 of…</w:t>
            </w:r>
          </w:p>
          <w:p w:rsidR="00A67FE5" w:rsidRPr="00E15DC6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798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E15D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Use the internet to search &amp;</w:t>
            </w:r>
            <w:r w:rsidR="00A67FE5" w:rsidRPr="00E15DC6">
              <w:rPr>
                <w:rFonts w:cs="Arial"/>
                <w:sz w:val="20"/>
              </w:rPr>
              <w:t xml:space="preserve"> apply for jobs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71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</w:t>
            </w:r>
            <w:r w:rsidR="00A67FE5" w:rsidRPr="00E15DC6">
              <w:rPr>
                <w:rFonts w:cs="Arial"/>
                <w:sz w:val="20"/>
              </w:rPr>
              <w:t>Has a good plan in place for finding work &amp; are contactable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76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Engaged in training, volunteering &amp; work experience opportunities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36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Has a good quality CV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77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Is registered on Universal Jobmatch, agencies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758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E15D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Is engaged as a Sure Start Volunteer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 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324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has been assessed by the TFEA as making progress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detail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517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>Found employment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lease detail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2117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lastRenderedPageBreak/>
              <w:t>NEET young person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0705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Date became NEET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E15DC6" w:rsidRDefault="00A67FE5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br w:type="page"/>
            </w:r>
            <w:r w:rsidRPr="00CF1E34">
              <w:rPr>
                <w:rFonts w:cs="Arial"/>
                <w:b/>
                <w:bCs/>
                <w:color w:val="FFFFFF" w:themeColor="background1"/>
                <w:sz w:val="28"/>
              </w:rPr>
              <w:t>Families affected by domestic violence and abuse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402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Family violence (including Child to Parent violence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4725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661D" w:rsidRDefault="00A67FE5" w:rsidP="00BB75B0">
            <w:pPr>
              <w:ind w:left="113" w:right="113"/>
              <w:jc w:val="center"/>
              <w:rPr>
                <w:rFonts w:cs="Arial"/>
              </w:rPr>
            </w:pPr>
            <w:r w:rsidRPr="005338CA">
              <w:rPr>
                <w:rFonts w:cs="Arial"/>
                <w:b/>
                <w:sz w:val="18"/>
              </w:rPr>
              <w:t>6 months</w:t>
            </w: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cs="Arial"/>
                <w:sz w:val="20"/>
              </w:rPr>
              <w:t>Improved safety and protection as demonstrated by</w:t>
            </w:r>
          </w:p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Reduction of risk</w:t>
            </w:r>
          </w:p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Successful end of plan with DV as feature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Increase in self-assessed feelings of safety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Self-reported DV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21032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53661D" w:rsidRDefault="00A67FE5" w:rsidP="00BB75B0">
            <w:pPr>
              <w:rPr>
                <w:rFonts w:cs="Arial"/>
              </w:rPr>
            </w:pPr>
            <w:r w:rsidRPr="005338CA">
              <w:rPr>
                <w:rFonts w:cs="Arial"/>
                <w:sz w:val="20"/>
              </w:rPr>
              <w:t>Date of last incident?</w:t>
            </w: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Risk of DV (including historical DV within the household, MARAC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0703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5775BC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38CA" w:rsidRDefault="00A67FE5" w:rsidP="00BB75B0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38CA" w:rsidRDefault="00A67FE5" w:rsidP="00BB75B0">
            <w:pPr>
              <w:pStyle w:val="Default"/>
              <w:rPr>
                <w:rFonts w:ascii="Arial" w:hAnsi="Arial" w:cs="Arial"/>
              </w:rPr>
            </w:pPr>
            <w:r w:rsidRPr="005338CA">
              <w:rPr>
                <w:rFonts w:ascii="Arial" w:hAnsi="Arial" w:cs="Arial"/>
                <w:sz w:val="20"/>
                <w:szCs w:val="20"/>
              </w:rPr>
              <w:t>Improved safety and protection as demonstrated by</w:t>
            </w:r>
          </w:p>
          <w:p w:rsidR="00A67FE5" w:rsidRPr="005338CA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668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Reduction of risk</w:t>
            </w:r>
          </w:p>
          <w:p w:rsidR="00A67FE5" w:rsidRPr="005338CA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68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Successful end of plan with DV as feature</w:t>
            </w:r>
          </w:p>
          <w:p w:rsidR="00A67FE5" w:rsidRDefault="005573A1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907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Increase in self-assessed feelings of safety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oercive Control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8004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lastRenderedPageBreak/>
              <w:br w:type="page"/>
            </w:r>
            <w:r w:rsidRPr="00D87AC2">
              <w:rPr>
                <w:rFonts w:cs="Arial"/>
                <w:b/>
                <w:bCs/>
                <w:color w:val="FFFFFF" w:themeColor="background1"/>
                <w:sz w:val="28"/>
              </w:rPr>
              <w:t>Parents and children with a range of health problems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536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YP Drug &amp; Alcohol misuse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3432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5775BC" w:rsidRDefault="00A67FE5" w:rsidP="00BB75B0">
            <w:pPr>
              <w:jc w:val="center"/>
              <w:rPr>
                <w:rFonts w:cs="Arial"/>
                <w:b/>
                <w:sz w:val="28"/>
              </w:rPr>
            </w:pPr>
          </w:p>
          <w:p w:rsidR="00A67FE5" w:rsidRPr="005775BC" w:rsidRDefault="00A67FE5" w:rsidP="00BB75B0">
            <w:pPr>
              <w:rPr>
                <w:rFonts w:cs="Arial"/>
                <w:sz w:val="28"/>
              </w:rPr>
            </w:pPr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Parental Drug &amp; Alcohol misuse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7922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Developmental issues (e.g. 2 yr old check / milestones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6532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YP Mental Health &amp; Emotional wellbeing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6796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Parental Mental Health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2867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3402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lastRenderedPageBreak/>
              <w:t>Other (e.g. poor or inappropriate take up / engagement with universal services such as GP, HV, Dentist;</w:t>
            </w:r>
          </w:p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 xml:space="preserve">Conditions/illness/disability impacting on family functioning; </w:t>
            </w:r>
          </w:p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 xml:space="preserve">Bereavement; obesity) 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5573A1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7487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3402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lth Visitor has undertaken a whole family assessment</w:t>
            </w:r>
          </w:p>
        </w:tc>
        <w:sdt>
          <w:sdtPr>
            <w:rPr>
              <w:rFonts w:cs="Arial"/>
              <w:b/>
              <w:sz w:val="28"/>
            </w:rPr>
            <w:id w:val="-163439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vAlign w:val="center"/>
              </w:tcPr>
              <w:p w:rsidR="00A67FE5" w:rsidRDefault="00A67FE5" w:rsidP="00BB75B0">
                <w:pPr>
                  <w:jc w:val="center"/>
                  <w:rPr>
                    <w:rFonts w:cs="Arial"/>
                    <w:b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76204F" w:rsidRDefault="00A67FE5" w:rsidP="00BB75B0">
            <w:pPr>
              <w:rPr>
                <w:rFonts w:cs="Arial"/>
                <w:sz w:val="20"/>
              </w:rPr>
            </w:pPr>
            <w:r w:rsidRPr="0076204F">
              <w:rPr>
                <w:rFonts w:cs="Arial"/>
                <w:sz w:val="20"/>
              </w:rPr>
              <w:t>Health Needs Assessment has rated the family:</w:t>
            </w:r>
          </w:p>
          <w:p w:rsidR="00A67FE5" w:rsidRPr="00B52FB9" w:rsidRDefault="00A67FE5" w:rsidP="00BB75B0">
            <w:pPr>
              <w:rPr>
                <w:rFonts w:cs="Arial"/>
                <w:sz w:val="40"/>
              </w:rPr>
            </w:pPr>
            <w:r w:rsidRPr="00B52FB9">
              <w:rPr>
                <w:rFonts w:cs="Arial"/>
                <w:sz w:val="22"/>
              </w:rPr>
              <w:t xml:space="preserve">Red   </w:t>
            </w:r>
            <w:r w:rsidRPr="00B52FB9">
              <w:rPr>
                <w:rFonts w:cs="Arial"/>
                <w:sz w:val="28"/>
              </w:rPr>
              <w:t xml:space="preserve">     </w:t>
            </w:r>
            <w:sdt>
              <w:sdtPr>
                <w:rPr>
                  <w:rFonts w:cs="Arial"/>
                  <w:sz w:val="32"/>
                </w:rPr>
                <w:id w:val="91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FB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:rsidR="00A67FE5" w:rsidRPr="00B52FB9" w:rsidRDefault="00A67FE5" w:rsidP="00BB75B0">
            <w:pPr>
              <w:rPr>
                <w:rFonts w:cs="Arial"/>
                <w:sz w:val="22"/>
              </w:rPr>
            </w:pPr>
            <w:r w:rsidRPr="00B52FB9">
              <w:rPr>
                <w:rFonts w:cs="Arial"/>
                <w:sz w:val="22"/>
              </w:rPr>
              <w:t>or</w:t>
            </w:r>
          </w:p>
          <w:p w:rsidR="00A67FE5" w:rsidRDefault="00A67FE5" w:rsidP="00BB75B0">
            <w:pPr>
              <w:rPr>
                <w:rFonts w:cs="Arial"/>
                <w:sz w:val="32"/>
              </w:rPr>
            </w:pPr>
            <w:r w:rsidRPr="00B52FB9">
              <w:rPr>
                <w:rFonts w:cs="Arial"/>
                <w:sz w:val="22"/>
              </w:rPr>
              <w:t>Amber</w:t>
            </w:r>
            <w:r w:rsidRPr="00B52FB9">
              <w:rPr>
                <w:rFonts w:cs="Arial"/>
                <w:sz w:val="28"/>
              </w:rPr>
              <w:t xml:space="preserve">    </w:t>
            </w:r>
            <w:sdt>
              <w:sdtPr>
                <w:rPr>
                  <w:rFonts w:cs="Arial"/>
                  <w:sz w:val="32"/>
                </w:rPr>
                <w:id w:val="-13173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FB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>
              <w:rPr>
                <w:rFonts w:cs="Arial"/>
                <w:sz w:val="32"/>
              </w:rPr>
              <w:t xml:space="preserve"> </w:t>
            </w: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Default="00A67FE5" w:rsidP="00BB75B0">
            <w:pPr>
              <w:rPr>
                <w:rFonts w:cs="Arial"/>
                <w:sz w:val="20"/>
              </w:rPr>
            </w:pPr>
            <w:r w:rsidRPr="00954C60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review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 w:rsidRPr="00954C60">
              <w:rPr>
                <w:rFonts w:cs="Arial"/>
                <w:sz w:val="20"/>
              </w:rPr>
              <w:t xml:space="preserve">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llowing review Health Needs Assessment rates the family as green. Family have met agreed outcomes. </w:t>
            </w:r>
          </w:p>
          <w:p w:rsidR="00A67FE5" w:rsidRPr="000B73A0" w:rsidRDefault="00A67FE5" w:rsidP="00BB75B0">
            <w:pPr>
              <w:rPr>
                <w:rFonts w:cs="Arial"/>
                <w:b/>
                <w:sz w:val="20"/>
              </w:rPr>
            </w:pPr>
            <w:r w:rsidRPr="000B73A0">
              <w:rPr>
                <w:rFonts w:cs="Arial"/>
                <w:b/>
                <w:sz w:val="20"/>
              </w:rPr>
              <w:t>Give details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Pr="000B73A0" w:rsidRDefault="00A67FE5" w:rsidP="00BB75B0">
            <w:pPr>
              <w:rPr>
                <w:rFonts w:cs="Arial"/>
                <w:sz w:val="20"/>
              </w:rPr>
            </w:pPr>
          </w:p>
        </w:tc>
      </w:tr>
    </w:tbl>
    <w:p w:rsidR="0009373E" w:rsidRDefault="0009373E" w:rsidP="00A24F34">
      <w:pPr>
        <w:rPr>
          <w:b/>
          <w:sz w:val="32"/>
          <w:szCs w:val="32"/>
        </w:rPr>
      </w:pPr>
    </w:p>
    <w:sectPr w:rsidR="0009373E" w:rsidSect="000075B1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56" w:rsidRDefault="00276156" w:rsidP="000D4324">
      <w:r>
        <w:separator/>
      </w:r>
    </w:p>
  </w:endnote>
  <w:endnote w:type="continuationSeparator" w:id="0">
    <w:p w:rsidR="00276156" w:rsidRDefault="00276156" w:rsidP="000D4324">
      <w:r>
        <w:continuationSeparator/>
      </w:r>
    </w:p>
  </w:endnote>
  <w:endnote w:type="continuationNotice" w:id="1">
    <w:p w:rsidR="00276156" w:rsidRDefault="0027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F2" w:rsidRDefault="009B24F2" w:rsidP="009B24F2">
    <w:pPr>
      <w:pStyle w:val="paragraph"/>
      <w:jc w:val="center"/>
      <w:textAlignment w:val="baseline"/>
      <w:rPr>
        <w:lang w:val="en-US"/>
      </w:rPr>
    </w:pPr>
    <w:r>
      <w:rPr>
        <w:rStyle w:val="normaltextrun1"/>
        <w:rFonts w:ascii="Arial" w:hAnsi="Arial" w:cs="Arial"/>
        <w:b/>
        <w:bCs/>
      </w:rPr>
      <w:t xml:space="preserve">Please ensure you log the review at </w:t>
    </w:r>
    <w:hyperlink r:id="rId1" w:tgtFrame="_blank" w:history="1">
      <w:r>
        <w:rPr>
          <w:rStyle w:val="normaltextrun1"/>
          <w:rFonts w:ascii="Arial" w:hAnsi="Arial" w:cs="Arial"/>
          <w:b/>
          <w:bCs/>
          <w:color w:val="0563C1"/>
          <w:u w:val="single"/>
        </w:rPr>
        <w:t>earlyhelpplan@newcastle.gov.uk</w:t>
      </w:r>
    </w:hyperlink>
    <w:r>
      <w:rPr>
        <w:rStyle w:val="normaltextrun1"/>
        <w:rFonts w:ascii="Arial" w:hAnsi="Arial" w:cs="Arial"/>
        <w:b/>
        <w:bCs/>
      </w:rPr>
      <w:t xml:space="preserve"> 0191 2115805</w:t>
    </w:r>
    <w:r>
      <w:rPr>
        <w:rStyle w:val="eop"/>
        <w:rFonts w:ascii="Arial" w:hAnsi="Arial" w:cs="Arial"/>
        <w:lang w:val="en-US"/>
      </w:rPr>
      <w:t> </w:t>
    </w:r>
  </w:p>
  <w:p w:rsidR="00224D2C" w:rsidRDefault="0022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56" w:rsidRDefault="00276156" w:rsidP="000D4324">
      <w:r>
        <w:separator/>
      </w:r>
    </w:p>
  </w:footnote>
  <w:footnote w:type="continuationSeparator" w:id="0">
    <w:p w:rsidR="00276156" w:rsidRDefault="00276156" w:rsidP="000D4324">
      <w:r>
        <w:continuationSeparator/>
      </w:r>
    </w:p>
  </w:footnote>
  <w:footnote w:type="continuationNotice" w:id="1">
    <w:p w:rsidR="00276156" w:rsidRDefault="00276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18"/>
    <w:rsid w:val="000075B1"/>
    <w:rsid w:val="000274F1"/>
    <w:rsid w:val="00075A03"/>
    <w:rsid w:val="0009373E"/>
    <w:rsid w:val="000D4324"/>
    <w:rsid w:val="000E4760"/>
    <w:rsid w:val="001474FD"/>
    <w:rsid w:val="001A6724"/>
    <w:rsid w:val="001B621E"/>
    <w:rsid w:val="001E1668"/>
    <w:rsid w:val="002224B7"/>
    <w:rsid w:val="00224D2C"/>
    <w:rsid w:val="00242259"/>
    <w:rsid w:val="00267743"/>
    <w:rsid w:val="00276156"/>
    <w:rsid w:val="0029583E"/>
    <w:rsid w:val="002A272B"/>
    <w:rsid w:val="002C0CEA"/>
    <w:rsid w:val="002E1A20"/>
    <w:rsid w:val="00367B7F"/>
    <w:rsid w:val="00383D77"/>
    <w:rsid w:val="00395C18"/>
    <w:rsid w:val="003A4DBA"/>
    <w:rsid w:val="003B36FF"/>
    <w:rsid w:val="003E358F"/>
    <w:rsid w:val="004214C0"/>
    <w:rsid w:val="00471C7C"/>
    <w:rsid w:val="00472B3D"/>
    <w:rsid w:val="00480147"/>
    <w:rsid w:val="004B2462"/>
    <w:rsid w:val="004B7D5E"/>
    <w:rsid w:val="004E6CB5"/>
    <w:rsid w:val="0050121D"/>
    <w:rsid w:val="0054193B"/>
    <w:rsid w:val="005553B2"/>
    <w:rsid w:val="005573A1"/>
    <w:rsid w:val="005814E4"/>
    <w:rsid w:val="00582278"/>
    <w:rsid w:val="005A60F4"/>
    <w:rsid w:val="00602CD5"/>
    <w:rsid w:val="006076DF"/>
    <w:rsid w:val="006159DB"/>
    <w:rsid w:val="00617EC4"/>
    <w:rsid w:val="00645309"/>
    <w:rsid w:val="00687E89"/>
    <w:rsid w:val="00695C6E"/>
    <w:rsid w:val="006C4947"/>
    <w:rsid w:val="006D03CB"/>
    <w:rsid w:val="00711B7B"/>
    <w:rsid w:val="0071271B"/>
    <w:rsid w:val="00717FCC"/>
    <w:rsid w:val="0074184E"/>
    <w:rsid w:val="0075202C"/>
    <w:rsid w:val="00753660"/>
    <w:rsid w:val="00772230"/>
    <w:rsid w:val="00795423"/>
    <w:rsid w:val="007F64A9"/>
    <w:rsid w:val="00890F2A"/>
    <w:rsid w:val="00895F3F"/>
    <w:rsid w:val="008A090A"/>
    <w:rsid w:val="008C5635"/>
    <w:rsid w:val="008D1E5B"/>
    <w:rsid w:val="009B24F2"/>
    <w:rsid w:val="009C33F2"/>
    <w:rsid w:val="009D0FF9"/>
    <w:rsid w:val="00A24F34"/>
    <w:rsid w:val="00A27F62"/>
    <w:rsid w:val="00A43BC6"/>
    <w:rsid w:val="00A67FE5"/>
    <w:rsid w:val="00A72B5B"/>
    <w:rsid w:val="00B40C85"/>
    <w:rsid w:val="00B4548A"/>
    <w:rsid w:val="00B740DF"/>
    <w:rsid w:val="00BC03F0"/>
    <w:rsid w:val="00BC1FE0"/>
    <w:rsid w:val="00BC257F"/>
    <w:rsid w:val="00BD19D4"/>
    <w:rsid w:val="00BD7725"/>
    <w:rsid w:val="00C00E2D"/>
    <w:rsid w:val="00CF6D11"/>
    <w:rsid w:val="00D02755"/>
    <w:rsid w:val="00D634C5"/>
    <w:rsid w:val="00DA03B7"/>
    <w:rsid w:val="00DB7A39"/>
    <w:rsid w:val="00DC3EB8"/>
    <w:rsid w:val="00DC7EDC"/>
    <w:rsid w:val="00DE36C4"/>
    <w:rsid w:val="00DE4D31"/>
    <w:rsid w:val="00E06F50"/>
    <w:rsid w:val="00E4074C"/>
    <w:rsid w:val="00E40FF2"/>
    <w:rsid w:val="00E4546B"/>
    <w:rsid w:val="00E667B6"/>
    <w:rsid w:val="00EA1E7B"/>
    <w:rsid w:val="00F0549D"/>
    <w:rsid w:val="00FB0162"/>
    <w:rsid w:val="00FD4929"/>
    <w:rsid w:val="00FE30C2"/>
    <w:rsid w:val="1A61C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71658-9F47-48F5-8AB8-0B4051DA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84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link w:val="FooterChar"/>
    <w:uiPriority w:val="99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table" w:styleId="TableGrid">
    <w:name w:val="Table Grid"/>
    <w:basedOn w:val="TableNormal"/>
    <w:uiPriority w:val="39"/>
    <w:rsid w:val="004B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4324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C3EB8"/>
    <w:rPr>
      <w:rFonts w:ascii="Arial" w:hAnsi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40F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0F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7F6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383D77"/>
    <w:rPr>
      <w:rFonts w:ascii="Times New Roman" w:hAnsi="Times New Roman"/>
      <w:lang w:eastAsia="en-GB"/>
    </w:rPr>
  </w:style>
  <w:style w:type="character" w:customStyle="1" w:styleId="normaltextrun1">
    <w:name w:val="normaltextrun1"/>
    <w:basedOn w:val="DefaultParagraphFont"/>
    <w:rsid w:val="00383D77"/>
  </w:style>
  <w:style w:type="character" w:customStyle="1" w:styleId="eop">
    <w:name w:val="eop"/>
    <w:basedOn w:val="DefaultParagraphFont"/>
    <w:rsid w:val="00383D77"/>
  </w:style>
  <w:style w:type="character" w:styleId="CommentReference">
    <w:name w:val="annotation reference"/>
    <w:basedOn w:val="DefaultParagraphFont"/>
    <w:uiPriority w:val="99"/>
    <w:semiHidden/>
    <w:unhideWhenUsed/>
    <w:rsid w:val="00DE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3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3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728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8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5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3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0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5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5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64736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10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8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76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97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rlyhelpplan@newcast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1BC7-58A8-49AE-981F-C6F037A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4</Words>
  <Characters>730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, Alma</dc:creator>
  <cp:keywords/>
  <dc:description/>
  <cp:lastModifiedBy>Elsy, Cathryn</cp:lastModifiedBy>
  <cp:revision>2</cp:revision>
  <cp:lastPrinted>2019-02-13T12:38:00Z</cp:lastPrinted>
  <dcterms:created xsi:type="dcterms:W3CDTF">2019-03-21T09:19:00Z</dcterms:created>
  <dcterms:modified xsi:type="dcterms:W3CDTF">2019-03-21T09:19:00Z</dcterms:modified>
</cp:coreProperties>
</file>